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7C" w:rsidRPr="003F6DF0" w:rsidRDefault="007977F4">
      <w:pPr>
        <w:rPr>
          <w:b/>
          <w:sz w:val="28"/>
          <w:szCs w:val="28"/>
        </w:rPr>
      </w:pPr>
      <w:r w:rsidRPr="007977F4">
        <w:rPr>
          <w:b/>
          <w:sz w:val="28"/>
          <w:szCs w:val="28"/>
          <w:lang w:val="en-US"/>
        </w:rPr>
        <w:t xml:space="preserve">Enclosure: </w:t>
      </w:r>
      <w:r w:rsidR="00B87EF2" w:rsidRPr="007977F4">
        <w:rPr>
          <w:b/>
          <w:sz w:val="28"/>
          <w:szCs w:val="28"/>
          <w:lang w:val="en-US"/>
        </w:rPr>
        <w:t>Our Funny ABC Vocabulary</w:t>
      </w:r>
      <w:r w:rsidR="003F6DF0">
        <w:rPr>
          <w:b/>
          <w:sz w:val="28"/>
          <w:szCs w:val="28"/>
        </w:rPr>
        <w:t xml:space="preserve"> </w:t>
      </w:r>
      <w:bookmarkStart w:id="0" w:name="_GoBack"/>
      <w:bookmarkEnd w:id="0"/>
      <w:r w:rsidR="003F6DF0">
        <w:rPr>
          <w:b/>
          <w:sz w:val="28"/>
          <w:szCs w:val="28"/>
        </w:rPr>
        <w:t xml:space="preserve"> Словарь по проекту «Наш забавный алфавит»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670"/>
        <w:gridCol w:w="4673"/>
      </w:tblGrid>
      <w:tr w:rsidR="006079F0" w:rsidRPr="003F6DF0" w:rsidTr="00B87EF2">
        <w:tc>
          <w:tcPr>
            <w:tcW w:w="5670" w:type="dxa"/>
          </w:tcPr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A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igator –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аллигатор</w:t>
            </w:r>
          </w:p>
          <w:p w:rsidR="006079F0" w:rsidRPr="00B87EF2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 </w:t>
            </w:r>
            <w:r w:rsidR="00F53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муравей</w:t>
            </w:r>
          </w:p>
          <w:p w:rsidR="00F53DCE" w:rsidRPr="00F53DCE" w:rsidRDefault="00F53DCE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lope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ternoon -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днем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port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imal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nt -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тетя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ia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arctica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Антарктика</w:t>
            </w:r>
          </w:p>
          <w:p w:rsidR="006079F0" w:rsidRPr="00B87EF2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ctic</w:t>
            </w:r>
            <w:r w:rsidRPr="00B8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</w:t>
            </w:r>
            <w:r w:rsidRPr="00B87EF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 w:rsidRPr="00B8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Ледовитый</w:t>
            </w:r>
            <w:r w:rsidRPr="00B8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D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кеан</w:t>
            </w:r>
          </w:p>
          <w:p w:rsidR="006079F0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k</w:t>
            </w:r>
            <w:r w:rsidRPr="00B8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DCE" w:rsidRPr="00B87E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нападать</w:t>
            </w:r>
          </w:p>
          <w:p w:rsidR="00F53DCE" w:rsidRPr="00F53DCE" w:rsidRDefault="00F53DCE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act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ractive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привлекательный</w:t>
            </w:r>
          </w:p>
          <w:p w:rsidR="006079F0" w:rsidRPr="00A8484B" w:rsidRDefault="00F53DCE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que</w:t>
            </w:r>
          </w:p>
          <w:p w:rsidR="006079F0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ants attacked an apple</w:t>
            </w:r>
            <w:r w:rsidR="00551D49" w:rsidRPr="00551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940C7" w:rsidRDefault="003940C7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animals in Antarctica are attractive.</w:t>
            </w:r>
          </w:p>
          <w:p w:rsidR="00551D49" w:rsidRPr="003940C7" w:rsidRDefault="00551D49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B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dge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loon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воздушный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шарик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d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let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k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берег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медведь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ковать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ev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верить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звонок, колокол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d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птица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ng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скучный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v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храбрый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ght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яркий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y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занятой, оживленный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il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кипятить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9F0" w:rsidRPr="00A8484B" w:rsidRDefault="00F53DCE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he bear bought a bike and blew</w:t>
            </w:r>
            <w:r w:rsidR="006079F0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     ballo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079F0" w:rsidRPr="00A8484B" w:rsidRDefault="00F53DCE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ear bought</w:t>
            </w:r>
            <w:r w:rsidR="006079F0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bik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6079F0" w:rsidRPr="00A8484B" w:rsidRDefault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9F0" w:rsidRPr="00F53DCE" w:rsidTr="00B87EF2">
        <w:tc>
          <w:tcPr>
            <w:tcW w:w="5670" w:type="dxa"/>
          </w:tcPr>
          <w:p w:rsidR="006079F0" w:rsidRPr="003F6DF0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079F0" w:rsidRPr="003F6DF0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oon</w:t>
            </w:r>
            <w:r w:rsidRPr="003F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  <w:p w:rsidR="006079F0" w:rsidRPr="003F6DF0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</w:t>
            </w:r>
            <w:r w:rsidRPr="003F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  <w:p w:rsidR="006079F0" w:rsidRPr="003F6DF0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</w:t>
            </w:r>
            <w:r w:rsidRPr="003F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s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цирк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большой город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ma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кинотеатр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r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умный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плакать, кричать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звать на помощь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ep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ползать, пресмыкаться, красться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eper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рептилия, ползучее растение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epy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вызывающий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мурашки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ve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9F0" w:rsidRDefault="007573C8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his</w:t>
            </w:r>
            <w:r w:rsidR="006079F0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ocodile can cry</w:t>
            </w:r>
            <w:r w:rsidR="00F53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53DCE" w:rsidRPr="00A8484B" w:rsidRDefault="00F53DCE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child is very creative and clever.</w:t>
            </w:r>
          </w:p>
          <w:p w:rsidR="006079F0" w:rsidRPr="00A8484B" w:rsidRDefault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6079F0" w:rsidRPr="003F6DF0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D</w:t>
            </w:r>
          </w:p>
          <w:p w:rsidR="006079F0" w:rsidRPr="003F6DF0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rate</w:t>
            </w:r>
            <w:r w:rsidRPr="003F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украшать</w:t>
            </w:r>
          </w:p>
          <w:p w:rsidR="006079F0" w:rsidRPr="003F6DF0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="0075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</w:t>
            </w:r>
            <w:r w:rsidRPr="003F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r w:rsidR="00F53D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стрировать</w:t>
            </w:r>
          </w:p>
          <w:p w:rsidR="006079F0" w:rsidRPr="003F6DF0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</w:t>
            </w:r>
            <w:r w:rsidRPr="003F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одеваться</w:t>
            </w:r>
          </w:p>
          <w:p w:rsidR="006079F0" w:rsidRPr="003F6DF0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phin</w:t>
            </w:r>
            <w:r w:rsidRPr="003F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дельфин</w:t>
            </w:r>
          </w:p>
          <w:p w:rsidR="006079F0" w:rsidRPr="003F6DF0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ty</w:t>
            </w:r>
            <w:r w:rsidRPr="003F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грязный</w:t>
            </w:r>
          </w:p>
          <w:p w:rsidR="006079F0" w:rsidRPr="003F6DF0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</w:t>
            </w:r>
            <w:r w:rsidRPr="00B87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3F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открывать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er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опасность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lik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не любить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ть</w:t>
            </w:r>
          </w:p>
          <w:p w:rsidR="006079F0" w:rsidRPr="00B87EF2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</w:t>
            </w:r>
            <w:r w:rsidRPr="00B87EF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</w:p>
          <w:p w:rsidR="006079F0" w:rsidRDefault="006079F0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</w:t>
            </w:r>
            <w:r w:rsidRPr="00B8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DCE" w:rsidRPr="00B87E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мечтать</w:t>
            </w:r>
          </w:p>
          <w:p w:rsidR="00F53DCE" w:rsidRPr="003F6DF0" w:rsidRDefault="00F53DCE" w:rsidP="0060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er</w:t>
            </w:r>
            <w:r w:rsidRPr="003F6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татель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ive-drove-driven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водить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машину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ve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нырять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op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ронять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troy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разрушать</w:t>
            </w:r>
          </w:p>
          <w:p w:rsidR="00F53DCE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wnload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загружать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11B67" w:rsidRDefault="00011B67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9F0" w:rsidRPr="00A8484B" w:rsidRDefault="00D00995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olphins dream of diving.</w:t>
            </w:r>
          </w:p>
          <w:p w:rsidR="006079F0" w:rsidRPr="00A8484B" w:rsidRDefault="00E2124C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dinosaurs disli</w:t>
            </w:r>
            <w:r w:rsidR="006079F0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 danger</w:t>
            </w:r>
            <w:r w:rsidR="00F53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079F0" w:rsidRPr="00A8484B" w:rsidRDefault="006079F0" w:rsidP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9F0" w:rsidRPr="00A8484B" w:rsidRDefault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9F0" w:rsidRPr="003F6DF0" w:rsidTr="00B87EF2">
        <w:tc>
          <w:tcPr>
            <w:tcW w:w="5670" w:type="dxa"/>
          </w:tcPr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наслаждаться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входи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cuat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выводи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ams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экзамены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экстремальный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en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s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– яйца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g plant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баклажан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lent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отличный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r rings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серьги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мотор, двигатель, машина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ald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изумрудный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otic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экзотичный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gant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изящный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24C" w:rsidRPr="00A8484B" w:rsidRDefault="006B2A68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gant elephant eats eleven eggs every evening</w:t>
            </w:r>
            <w:r w:rsidR="00D0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F53DCE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phant enjo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treme</w:t>
            </w:r>
            <w:r w:rsidR="00D0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6B2A68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gant elephant enjoy</w:t>
            </w:r>
            <w:r w:rsidR="00F53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</w:t>
            </w:r>
            <w:r w:rsidR="00D0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6B2A68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pha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t egg plants</w:t>
            </w:r>
            <w:r w:rsidR="00D0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6B2A68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gant elephant enjo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 emerald ear-rings</w:t>
            </w:r>
            <w:r w:rsidR="00D0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9F0" w:rsidRPr="00A8484B" w:rsidRDefault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</w:t>
            </w:r>
          </w:p>
          <w:p w:rsidR="007573C8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3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лета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t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– забыва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бежать, спасаться бегством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корми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пада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ht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драться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чувствова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друг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ht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драка, бой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поле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ddl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скрипка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ing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удочка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ball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рыбная котлета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первый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квартира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p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плюхнуться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1D" w:rsidRPr="00011B67" w:rsidRDefault="00011B67" w:rsidP="00287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sh finds her funny friend.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sh flies on the first floor</w:t>
            </w:r>
          </w:p>
          <w:p w:rsidR="00E2124C" w:rsidRPr="00A8484B" w:rsidRDefault="00011B67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frog flies and flops on a 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ball fie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rog flops first</w:t>
            </w:r>
            <w:r w:rsidR="006B2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6B2A68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sh forgot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fight</w:t>
            </w:r>
            <w:r w:rsidR="00011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011B67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sh feeds it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th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d Flinstone feeds his friend</w:t>
            </w:r>
            <w:r w:rsidR="00011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6B2A68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rog forgot to feed it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iend fish</w:t>
            </w:r>
            <w:r w:rsidR="00011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079F0" w:rsidRPr="00A8484B" w:rsidRDefault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9F0" w:rsidRPr="00011B67" w:rsidTr="00B87EF2">
        <w:tc>
          <w:tcPr>
            <w:tcW w:w="5670" w:type="dxa"/>
          </w:tcPr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получить, доста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– дава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клеи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w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выращива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стрелять, охотиться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nea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g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морская свинка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p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схватить, крепко держа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b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хватать, захватывать,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ster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гангстер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ost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приведение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itar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ss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nd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  <w:p w:rsidR="00E2124C" w:rsidRPr="00565535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y –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чучело</w:t>
            </w:r>
          </w:p>
          <w:p w:rsidR="00011B67" w:rsidRPr="00A8484B" w:rsidRDefault="00011B67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24C" w:rsidRPr="00A8484B" w:rsidRDefault="006B2A68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ost grabs the guitar</w:t>
            </w:r>
            <w:r w:rsidR="00011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host gets the guitar</w:t>
            </w:r>
            <w:r w:rsidR="00011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host gives the guitar to the girl</w:t>
            </w:r>
            <w:r w:rsidR="00011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uy grows the grass</w:t>
            </w:r>
            <w:r w:rsidR="00011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irl grabs the guitar</w:t>
            </w:r>
            <w:r w:rsidR="00011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079F0" w:rsidRPr="00A8484B" w:rsidRDefault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A8484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urry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пешить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ope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надеяться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ate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ненавидеть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ide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прятаться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unt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хотится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elp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помогать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iss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out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- свистеть, прогнать, свистом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op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прыгать на одной ножке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ill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холм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ackers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хакеры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unter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хотник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ospital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больница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ungry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голодный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happy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частливый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orse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лошадь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at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шляпа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ook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рюк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ow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как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oliday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праздник, выходные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ooligan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хулиган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hook out -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ведывать</w:t>
            </w:r>
          </w:p>
          <w:p w:rsidR="00E2124C" w:rsidRPr="00A8484B" w:rsidRDefault="006B2A68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his</w:t>
            </w:r>
            <w:r w:rsidR="00E2124C"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hooligan hurries to hide in the hospital</w:t>
            </w:r>
            <w:r w:rsidR="00011B6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2124C" w:rsidRPr="00A8484B" w:rsidRDefault="00011B67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ho</w:t>
            </w:r>
            <w:r w:rsidR="006B2A6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happy hackers hurried</w:t>
            </w:r>
            <w:r w:rsidR="00E2124C"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to the hill to hide ther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he hackers are hooligans</w:t>
            </w:r>
            <w:r w:rsidR="00011B6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he hooligan hides in the hill</w:t>
            </w:r>
            <w:r w:rsidR="00011B6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appy horses hop next to the hill</w:t>
            </w:r>
            <w:r w:rsidR="00011B6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2124C" w:rsidRPr="00A8484B" w:rsidRDefault="006B2A68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2124C"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he hooligan hates the hospital</w:t>
            </w:r>
            <w:r w:rsidR="00011B6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he hooligan hates hats</w:t>
            </w:r>
            <w:r w:rsidR="00011B6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079F0" w:rsidRPr="00A8484B" w:rsidRDefault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9F0" w:rsidRPr="003F6DF0" w:rsidTr="00B87EF2">
        <w:tc>
          <w:tcPr>
            <w:tcW w:w="5670" w:type="dxa"/>
          </w:tcPr>
          <w:p w:rsidR="00E2124C" w:rsidRPr="00565535" w:rsidRDefault="00E2124C" w:rsidP="00E2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  <w:p w:rsidR="00E2124C" w:rsidRPr="00565535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ore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игнорировать</w:t>
            </w:r>
          </w:p>
          <w:p w:rsidR="00E2124C" w:rsidRPr="00565535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e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знакомится</w:t>
            </w:r>
          </w:p>
          <w:p w:rsidR="00E2124C" w:rsidRPr="00565535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e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приглашать</w:t>
            </w:r>
          </w:p>
          <w:p w:rsidR="00E2124C" w:rsidRPr="00565535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igrate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эмигрировать</w:t>
            </w:r>
          </w:p>
          <w:p w:rsidR="00E2124C" w:rsidRPr="00565535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tate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подражать</w:t>
            </w:r>
          </w:p>
          <w:p w:rsidR="00E2124C" w:rsidRPr="00565535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chy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зубастый</w:t>
            </w:r>
          </w:p>
          <w:p w:rsidR="00E2124C" w:rsidRPr="00565535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ct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  <w:p w:rsidR="00E2124C" w:rsidRPr="00565535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айсберг</w:t>
            </w:r>
          </w:p>
          <w:p w:rsidR="00E2124C" w:rsidRPr="00565535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m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мороженное</w:t>
            </w:r>
          </w:p>
          <w:p w:rsidR="00E2124C" w:rsidRPr="00565535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</w:p>
          <w:p w:rsidR="00E2124C" w:rsidRPr="00565535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k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  <w:p w:rsidR="00E2124C" w:rsidRPr="00565535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l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идеальный</w:t>
            </w:r>
          </w:p>
          <w:p w:rsidR="00E2124C" w:rsidRPr="00565535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igent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</w:p>
          <w:p w:rsidR="00E2124C" w:rsidRPr="00565535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omnia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бессонница</w:t>
            </w:r>
          </w:p>
          <w:p w:rsidR="00E2124C" w:rsidRPr="00565535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вкладывать</w:t>
            </w: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E2124C" w:rsidRPr="00011B67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ent </w:t>
            </w:r>
            <w:r w:rsidR="00011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изобретать</w:t>
            </w:r>
          </w:p>
          <w:p w:rsidR="00011B67" w:rsidRPr="00A8484B" w:rsidRDefault="00011B67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sect is ill and it ignores ice cream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chy iguana ignores ice cream</w:t>
            </w:r>
          </w:p>
          <w:p w:rsidR="00E2124C" w:rsidRPr="00A8484B" w:rsidRDefault="00011B67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nsect immigrates to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ia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ce-burg imitates insomnia</w:t>
            </w:r>
          </w:p>
          <w:p w:rsidR="00E2124C" w:rsidRPr="00A8484B" w:rsidRDefault="00011B67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ect invites  an ice-burg to the ice-rink</w:t>
            </w:r>
          </w:p>
          <w:p w:rsidR="006079F0" w:rsidRPr="00A8484B" w:rsidRDefault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прыга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танцева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присоединятся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ans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джинсы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k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шутка, шутить</w:t>
            </w:r>
          </w:p>
          <w:p w:rsidR="00E2124C" w:rsidRPr="00A8484B" w:rsidRDefault="00D00995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a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шакал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et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куртка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варенье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ly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медуза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ly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желе, студен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o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дзюдо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o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заниматься дзюдо</w:t>
            </w:r>
          </w:p>
          <w:p w:rsidR="00011B67" w:rsidRPr="00565535" w:rsidRDefault="00E2124C" w:rsidP="00011B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b –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11B67" w:rsidRPr="00A8484B" w:rsidRDefault="00011B67" w:rsidP="00011B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ck jumps in the jungle</w:t>
            </w:r>
          </w:p>
          <w:p w:rsidR="00011B67" w:rsidRPr="00011B67" w:rsidRDefault="00011B67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jackel jumps in the jungle.</w:t>
            </w:r>
          </w:p>
          <w:p w:rsidR="00E2124C" w:rsidRPr="00A8484B" w:rsidRDefault="00EB574E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lly fish in the jacket</w:t>
            </w:r>
            <w:r w:rsidR="00011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75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 jeans 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judo</w:t>
            </w:r>
            <w:r w:rsidR="00011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7573C8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="00EB5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lly fish jazzes in 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ans</w:t>
            </w:r>
            <w:r w:rsidR="00011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079F0" w:rsidRPr="00A8484B" w:rsidRDefault="00E2124C" w:rsidP="00011B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079F0" w:rsidRPr="003F6DF0" w:rsidTr="00B87EF2">
        <w:tc>
          <w:tcPr>
            <w:tcW w:w="5670" w:type="dxa"/>
          </w:tcPr>
          <w:p w:rsidR="00E2124C" w:rsidRPr="00A8484B" w:rsidRDefault="00E2124C" w:rsidP="00E2124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K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ep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держа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ck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пну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ow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it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вяза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ck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стукаться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s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целоваться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ala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коала</w:t>
            </w:r>
          </w:p>
          <w:p w:rsidR="00E2124C" w:rsidRPr="00565535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tchen </w:t>
            </w:r>
            <w:r w:rsidR="00EB5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  <w:p w:rsidR="00EB574E" w:rsidRPr="00A8484B" w:rsidRDefault="00EB574E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124C" w:rsidRPr="00A8484B" w:rsidRDefault="006B2A68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garoo kisses koala in the kitchen</w:t>
            </w:r>
          </w:p>
          <w:p w:rsidR="00E2124C" w:rsidRPr="00A8484B" w:rsidRDefault="006B2A68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garoo keeps the king's crown</w:t>
            </w:r>
          </w:p>
          <w:p w:rsidR="006079F0" w:rsidRPr="00A8484B" w:rsidRDefault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L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lock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закрывать на ключ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listen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лушать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leave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уходить, покидать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loose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терять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lick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лизать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look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искать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lie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лежать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laugh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меяться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a lot  of-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lama -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ма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lemon -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мон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lime -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йм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lizard -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щерица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leaf -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ток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lunch -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нч</w:t>
            </w:r>
          </w:p>
          <w:p w:rsidR="00E2124C" w:rsidRPr="00EB574E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life </w:t>
            </w:r>
            <w:r w:rsidR="00EB57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знь</w:t>
            </w:r>
          </w:p>
          <w:p w:rsidR="00EB574E" w:rsidRPr="00A8484B" w:rsidRDefault="00EB574E" w:rsidP="00EB57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he lion looks for lunch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The lizard leaves </w:t>
            </w:r>
            <w:r w:rsidR="006B2A6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for </w:t>
            </w: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Liverpool</w:t>
            </w:r>
          </w:p>
          <w:p w:rsidR="00E2124C" w:rsidRPr="00A8484B" w:rsidRDefault="006B2A68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he lion licks the lime</w:t>
            </w:r>
          </w:p>
          <w:p w:rsidR="00E2124C" w:rsidRPr="00A8484B" w:rsidRDefault="00E2124C" w:rsidP="00E212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848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he lion lives in Los Angeles</w:t>
            </w:r>
          </w:p>
          <w:p w:rsidR="006079F0" w:rsidRPr="00A8484B" w:rsidRDefault="006079F0" w:rsidP="00EB57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9F0" w:rsidRPr="003F6DF0" w:rsidTr="00B87EF2">
        <w:tc>
          <w:tcPr>
            <w:tcW w:w="5670" w:type="dxa"/>
          </w:tcPr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A8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двигаться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ry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жениться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встречат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деньги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ster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монстр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луна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untain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гора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lk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use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ose –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n eater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людоед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gre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людоед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ss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твовать</w:t>
            </w:r>
          </w:p>
          <w:p w:rsidR="00E2124C" w:rsidRPr="007573C8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t </w:t>
            </w:r>
            <w:r w:rsidR="00565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таять</w:t>
            </w:r>
          </w:p>
          <w:p w:rsidR="00565535" w:rsidRPr="00565535" w:rsidRDefault="00565535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5535" w:rsidRPr="00A8484B" w:rsidRDefault="007573C8" w:rsidP="005655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565535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 melts in the morning</w:t>
            </w:r>
            <w:r w:rsidR="00565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7573C8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m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y monkey makes music for money</w:t>
            </w:r>
            <w:r w:rsidR="00565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B87EF2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monster met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mouse in the mountain</w:t>
            </w:r>
            <w:r w:rsidR="00565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124C" w:rsidRPr="00A8484B" w:rsidRDefault="00B87EF2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565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ter married a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use</w:t>
            </w:r>
            <w:r w:rsidR="0075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Monday.</w:t>
            </w:r>
          </w:p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nster misses milk</w:t>
            </w:r>
            <w:r w:rsidR="00565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079F0" w:rsidRPr="00A8484B" w:rsidRDefault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E2124C" w:rsidRPr="00A8484B" w:rsidRDefault="00E2124C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E2124C" w:rsidRPr="00A8484B" w:rsidRDefault="007573C8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      -  нуждаться           </w:t>
            </w:r>
          </w:p>
          <w:p w:rsidR="00E2124C" w:rsidRPr="00A8484B" w:rsidRDefault="007573C8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       -  кивать , клевать носом           </w:t>
            </w:r>
          </w:p>
          <w:p w:rsidR="00E2124C" w:rsidRPr="00A8484B" w:rsidRDefault="007573C8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bour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    -   сосед    </w:t>
            </w:r>
          </w:p>
          <w:p w:rsidR="00E2124C" w:rsidRPr="00A8484B" w:rsidRDefault="007573C8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           -   гнездо</w:t>
            </w:r>
          </w:p>
          <w:p w:rsidR="00E2124C" w:rsidRPr="00A8484B" w:rsidRDefault="007573C8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s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           -    орехи</w:t>
            </w:r>
          </w:p>
          <w:p w:rsidR="00E2124C" w:rsidRPr="00A8484B" w:rsidRDefault="007573C8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           -    красивый</w:t>
            </w:r>
          </w:p>
          <w:p w:rsidR="00E2124C" w:rsidRPr="00A8484B" w:rsidRDefault="007573C8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           -    новый</w:t>
            </w:r>
          </w:p>
          <w:p w:rsidR="00E2124C" w:rsidRPr="00A8484B" w:rsidRDefault="007573C8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tingale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 соловей</w:t>
            </w:r>
          </w:p>
          <w:p w:rsidR="00E2124C" w:rsidRPr="00A8484B" w:rsidRDefault="007573C8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tmare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 -  ночной кошмар</w:t>
            </w:r>
          </w:p>
          <w:p w:rsidR="00E2124C" w:rsidRPr="00A8484B" w:rsidRDefault="007573C8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tgown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-  ночная сорочка</w:t>
            </w:r>
          </w:p>
          <w:p w:rsidR="00E2124C" w:rsidRPr="00A8484B" w:rsidRDefault="007573C8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hty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     -  шаловливый</w:t>
            </w:r>
          </w:p>
          <w:p w:rsidR="00E2124C" w:rsidRPr="00A8484B" w:rsidRDefault="007573C8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sy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         -  шумный</w:t>
            </w:r>
          </w:p>
          <w:p w:rsidR="00E2124C" w:rsidRDefault="007573C8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</w:t>
            </w:r>
            <w:r w:rsidR="00E2124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       -  ворчать , придираться</w:t>
            </w:r>
          </w:p>
          <w:p w:rsidR="00565535" w:rsidRPr="00A8484B" w:rsidRDefault="00565535" w:rsidP="00E2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0" w:rsidRDefault="00B87E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oisy neighbour never nods his head.</w:t>
            </w:r>
          </w:p>
          <w:p w:rsidR="00565535" w:rsidRPr="00565535" w:rsidRDefault="005655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eighbour had a nightmare.</w:t>
            </w:r>
          </w:p>
        </w:tc>
      </w:tr>
      <w:tr w:rsidR="006079F0" w:rsidRPr="003F6DF0" w:rsidTr="00B87EF2">
        <w:tc>
          <w:tcPr>
            <w:tcW w:w="5670" w:type="dxa"/>
          </w:tcPr>
          <w:p w:rsidR="00BF6F3C" w:rsidRPr="00B87EF2" w:rsidRDefault="00BF6F3C" w:rsidP="00BF6F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7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A8484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BF6F3C" w:rsidRPr="00B87EF2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pus</w:t>
            </w:r>
            <w:r w:rsidRPr="00B87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осьминог</w:t>
            </w:r>
          </w:p>
          <w:p w:rsidR="00BF6F3C" w:rsidRPr="00B87EF2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rich</w:t>
            </w:r>
            <w:r w:rsidRPr="00B87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- 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страус</w:t>
            </w:r>
          </w:p>
          <w:p w:rsidR="00BF6F3C" w:rsidRPr="00B87EF2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</w:t>
            </w:r>
            <w:r w:rsidRPr="00B87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- 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бык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lett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 - омлет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 для работы на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- организовать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     - приказывать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look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обозревать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 - владеть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er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-   владелец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океан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-  офис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v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  -  маслина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sit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-  напротив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e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-  наблюдать</w:t>
            </w:r>
          </w:p>
          <w:p w:rsidR="00BF6F3C" w:rsidRDefault="00BF6F3C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garch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-  олигарх</w:t>
            </w:r>
          </w:p>
          <w:p w:rsidR="002A3869" w:rsidRPr="00A8484B" w:rsidRDefault="002A3869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69" w:rsidRDefault="007573C8" w:rsidP="002A38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octopus orders some</w:t>
            </w:r>
            <w:r w:rsidR="002A3869" w:rsidRPr="002A3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melette with olives. </w:t>
            </w:r>
          </w:p>
          <w:p w:rsidR="002A3869" w:rsidRPr="002A3869" w:rsidRDefault="002A3869" w:rsidP="002A38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ostrich is opposite the ox. </w:t>
            </w:r>
          </w:p>
          <w:p w:rsidR="002A3869" w:rsidRPr="002A3869" w:rsidRDefault="002A3869" w:rsidP="002A38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strich’s owner is  an oligarch</w:t>
            </w:r>
          </w:p>
          <w:p w:rsidR="006079F0" w:rsidRPr="002A3869" w:rsidRDefault="006079F0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BF6F3C" w:rsidRPr="009069EF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BF6F3C" w:rsidRPr="009069EF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a</w:t>
            </w:r>
            <w:r w:rsidRPr="0090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- 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панда</w:t>
            </w:r>
          </w:p>
          <w:p w:rsidR="00BF6F3C" w:rsidRPr="009069EF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ican</w:t>
            </w:r>
            <w:r w:rsidRPr="0090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 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пеликан</w:t>
            </w:r>
          </w:p>
          <w:p w:rsidR="00BF6F3C" w:rsidRPr="009069EF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in</w:t>
            </w:r>
            <w:r w:rsidRPr="0090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 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пингвин</w:t>
            </w:r>
          </w:p>
          <w:p w:rsidR="00BF6F3C" w:rsidRPr="009069EF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sy</w:t>
            </w:r>
            <w:r w:rsidRPr="0090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90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кошечка</w:t>
            </w:r>
          </w:p>
          <w:p w:rsidR="00BF6F3C" w:rsidRPr="009069EF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l</w:t>
            </w:r>
            <w:r w:rsidRPr="0090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 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жемчуг</w:t>
            </w:r>
          </w:p>
          <w:p w:rsidR="00BF6F3C" w:rsidRPr="009069EF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</w:t>
            </w:r>
            <w:r w:rsidRPr="0090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</w:t>
            </w:r>
            <w:r w:rsidRPr="0090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  <w:r w:rsidRPr="0090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 - 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peel -  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кожура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place  - 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odle  -  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пудель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or   -  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бедный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t       -  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горшок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ddle - 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лужа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push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бить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sy cat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кошечка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punish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наказывать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pass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paint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pack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упаковывать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prefer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предпочитать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pour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вылить</w:t>
            </w:r>
          </w:p>
          <w:p w:rsidR="009069EF" w:rsidRPr="007573C8" w:rsidRDefault="00BF6F3C" w:rsidP="002A38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dding  - 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пудинг</w:t>
            </w:r>
          </w:p>
          <w:p w:rsidR="002A3869" w:rsidRDefault="002A3869" w:rsidP="002A3869">
            <w:pPr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r w:rsidRPr="002A3869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t xml:space="preserve"> </w:t>
            </w:r>
          </w:p>
          <w:p w:rsidR="002A3869" w:rsidRDefault="002A3869" w:rsidP="002A38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ssy cat paints </w:t>
            </w:r>
            <w:r w:rsidRPr="002A3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 to pandas.</w:t>
            </w:r>
          </w:p>
          <w:p w:rsidR="002A3869" w:rsidRDefault="002A3869" w:rsidP="002A38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panda painted a pengu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  <w:p w:rsidR="00971510" w:rsidRPr="00971510" w:rsidRDefault="00971510" w:rsidP="009715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anda punishes the puddle. </w:t>
            </w:r>
          </w:p>
          <w:p w:rsidR="00971510" w:rsidRPr="00971510" w:rsidRDefault="00971510" w:rsidP="009715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panda picks up presents.</w:t>
            </w:r>
          </w:p>
          <w:p w:rsidR="00971510" w:rsidRPr="002A3869" w:rsidRDefault="00971510" w:rsidP="002A38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3869" w:rsidRPr="002A3869" w:rsidRDefault="002A3869" w:rsidP="002A38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9F0" w:rsidRPr="00A8484B" w:rsidRDefault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9F0" w:rsidRPr="003F6DF0" w:rsidTr="00B87EF2">
        <w:tc>
          <w:tcPr>
            <w:tcW w:w="5670" w:type="dxa"/>
          </w:tcPr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en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en of hearts –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дама</w:t>
            </w: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червей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ickly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quack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крякать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quarrel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спорить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rrelsome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сварливый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iet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quiet down 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успокоиться</w:t>
            </w:r>
          </w:p>
          <w:p w:rsidR="00BF6F3C" w:rsidRPr="00A8484B" w:rsidRDefault="00BF6F3C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quail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перепел</w:t>
            </w:r>
          </w:p>
          <w:p w:rsidR="00971510" w:rsidRDefault="00E5291E" w:rsidP="009715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queen</w:t>
            </w:r>
            <w:r w:rsidR="00971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5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rrels very quickly</w:t>
            </w:r>
            <w:r w:rsidR="00971510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t>.</w:t>
            </w:r>
            <w:r w:rsidR="00971510" w:rsidRPr="00971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1510" w:rsidRPr="00971510" w:rsidRDefault="00971510" w:rsidP="009715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rre</w:t>
            </w:r>
            <w:r w:rsidR="00D0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queen is never quiet.</w:t>
            </w:r>
          </w:p>
          <w:p w:rsidR="006079F0" w:rsidRPr="00175079" w:rsidRDefault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A8484B" w:rsidRPr="00A8484B" w:rsidRDefault="00A8484B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no  - 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носорог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bit  - 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кролик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io  - 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75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bow -</w:t>
            </w:r>
            <w:r w:rsidR="007751D8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pberries  -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rigerator  - 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aurant  - 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bbon  - 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лента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e  -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ot  - 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k -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скала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bber -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 a race –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пробежать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гонку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ride -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ездить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rest -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отдыхать</w:t>
            </w:r>
          </w:p>
          <w:p w:rsidR="00BF6F3C" w:rsidRPr="00A8484B" w:rsidRDefault="007573C8" w:rsidP="00287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read  - 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relax -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отдохнуть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er -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-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  <w:p w:rsidR="00BF6F3C" w:rsidRPr="003F6DF0" w:rsidRDefault="007573C8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BF6F3C" w:rsidRPr="003F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resh</w:t>
            </w:r>
            <w:r w:rsidR="00BF6F3C" w:rsidRPr="003F6DF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</w:p>
          <w:p w:rsidR="00BF6F3C" w:rsidRPr="003F6DF0" w:rsidRDefault="007573C8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r w:rsidR="00BF6F3C" w:rsidRPr="003F6DF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богатый</w:t>
            </w:r>
          </w:p>
          <w:p w:rsidR="00BF6F3C" w:rsidRPr="00A8484B" w:rsidRDefault="007573C8" w:rsidP="00B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al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королевский</w:t>
            </w:r>
          </w:p>
          <w:p w:rsidR="00BF6F3C" w:rsidRPr="007573C8" w:rsidRDefault="007573C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st</w:t>
            </w:r>
            <w:r w:rsidR="00BF6F3C" w:rsidRPr="00775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51D8" w:rsidRPr="00775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BF6F3C" w:rsidRPr="00775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6F3C" w:rsidRPr="00A8484B">
              <w:rPr>
                <w:rFonts w:ascii="Times New Roman" w:hAnsi="Times New Roman" w:cs="Times New Roman"/>
                <w:sz w:val="24"/>
                <w:szCs w:val="24"/>
              </w:rPr>
              <w:t>жаренный</w:t>
            </w:r>
          </w:p>
          <w:p w:rsidR="009069EF" w:rsidRPr="007751D8" w:rsidRDefault="009069EF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51D8" w:rsidRDefault="007751D8" w:rsidP="00775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rhino ran a race w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75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bbit.</w:t>
            </w:r>
          </w:p>
          <w:p w:rsidR="007751D8" w:rsidRPr="007751D8" w:rsidRDefault="007751D8" w:rsidP="00775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robot relaxed by the river. </w:t>
            </w:r>
          </w:p>
          <w:p w:rsidR="007751D8" w:rsidRPr="007751D8" w:rsidRDefault="007751D8" w:rsidP="00775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51D8" w:rsidRPr="007751D8" w:rsidRDefault="007751D8" w:rsidP="00BF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9F0" w:rsidRPr="00A8484B" w:rsidRDefault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9F0" w:rsidRPr="003F6DF0" w:rsidTr="00B87EF2">
        <w:tc>
          <w:tcPr>
            <w:tcW w:w="5670" w:type="dxa"/>
          </w:tcPr>
          <w:p w:rsidR="00A8484B" w:rsidRPr="00A8484B" w:rsidRDefault="00A8484B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S</w:t>
            </w:r>
          </w:p>
          <w:p w:rsidR="00A8484B" w:rsidRPr="00A8484B" w:rsidRDefault="00D00995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  <w:p w:rsidR="00A8484B" w:rsidRPr="00A8484B" w:rsidRDefault="00D00995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r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  <w:p w:rsidR="00A8484B" w:rsidRPr="00A8484B" w:rsidRDefault="00D00995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ke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змея</w:t>
            </w:r>
          </w:p>
          <w:p w:rsidR="00A8484B" w:rsidRPr="007573C8" w:rsidRDefault="00D00995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fish</w:t>
            </w:r>
            <w:r w:rsidR="00A8484B" w:rsidRPr="0075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r w:rsidR="00A8484B" w:rsidRPr="0075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  <w:p w:rsidR="00A8484B" w:rsidRPr="007573C8" w:rsidRDefault="00D00995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age</w:t>
            </w:r>
            <w:r w:rsidR="00A8484B" w:rsidRPr="0075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сосиска</w:t>
            </w:r>
          </w:p>
          <w:p w:rsidR="00A8484B" w:rsidRPr="00A8484B" w:rsidRDefault="00D00995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g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  <w:p w:rsidR="00A8484B" w:rsidRPr="00A8484B" w:rsidRDefault="00D00995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swing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качаться</w:t>
            </w:r>
          </w:p>
          <w:p w:rsidR="00A8484B" w:rsidRPr="00A8484B" w:rsidRDefault="00D00995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  <w:p w:rsidR="00A8484B" w:rsidRPr="00A8484B" w:rsidRDefault="00D00995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sail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парус</w:t>
            </w:r>
          </w:p>
          <w:p w:rsidR="00A8484B" w:rsidRPr="00A8484B" w:rsidRDefault="00D00995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shake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качать</w:t>
            </w:r>
          </w:p>
          <w:p w:rsidR="00A8484B" w:rsidRPr="00A8484B" w:rsidRDefault="00D00995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oky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жуткий</w:t>
            </w:r>
          </w:p>
          <w:p w:rsidR="00A8484B" w:rsidRPr="00A8484B" w:rsidRDefault="00D00995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scream  - 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кричать</w:t>
            </w:r>
          </w:p>
          <w:p w:rsidR="00A8484B" w:rsidRPr="00A8484B" w:rsidRDefault="00D00995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sing  - 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</w:p>
          <w:p w:rsidR="00A8484B" w:rsidRPr="00A8484B" w:rsidRDefault="00A8484B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g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A8484B" w:rsidRPr="003C21E8" w:rsidRDefault="00A8484B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wan</w:t>
            </w:r>
            <w:r w:rsidRPr="003C2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 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</w:p>
          <w:p w:rsidR="009069EF" w:rsidRDefault="00D00995" w:rsidP="003C21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="00A8484B" w:rsidRPr="003C2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  <w:r w:rsidR="003C21E8" w:rsidRPr="003C21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3C21E8" w:rsidRDefault="003C21E8" w:rsidP="003C21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9069EF" w:rsidRDefault="003C21E8" w:rsidP="00906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snake saw some starfish in the sea. </w:t>
            </w:r>
          </w:p>
          <w:p w:rsidR="009069EF" w:rsidRPr="009069EF" w:rsidRDefault="009069EF" w:rsidP="00906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</w:t>
            </w:r>
            <w:r w:rsidRPr="0090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0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 sang some songs.</w:t>
            </w:r>
          </w:p>
          <w:p w:rsidR="009069EF" w:rsidRDefault="007977F4" w:rsidP="00906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hark should speak Spanish in Spain.</w:t>
            </w:r>
          </w:p>
          <w:p w:rsidR="007977F4" w:rsidRDefault="007977F4" w:rsidP="00906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snowman sleeps on the sofa .</w:t>
            </w:r>
          </w:p>
          <w:p w:rsidR="007977F4" w:rsidRPr="009069EF" w:rsidRDefault="007977F4" w:rsidP="00906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sausage sleeps and sunbathes on the sand.</w:t>
            </w:r>
          </w:p>
          <w:p w:rsidR="003C21E8" w:rsidRPr="003C21E8" w:rsidRDefault="003C21E8" w:rsidP="003C2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484B" w:rsidRPr="003C21E8" w:rsidRDefault="00A8484B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9F0" w:rsidRPr="00A8484B" w:rsidRDefault="0060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2913C3" w:rsidRPr="002913C3" w:rsidRDefault="002913C3" w:rsidP="002913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13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  <w:p w:rsidR="002913C3" w:rsidRPr="002913C3" w:rsidRDefault="002913C3" w:rsidP="00291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  -  </w:t>
            </w:r>
            <w:r w:rsidRPr="002913C3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:rsidR="002913C3" w:rsidRPr="002913C3" w:rsidRDefault="002913C3" w:rsidP="00291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rantula  -  </w:t>
            </w:r>
            <w:r w:rsidRPr="002913C3">
              <w:rPr>
                <w:rFonts w:ascii="Times New Roman" w:hAnsi="Times New Roman" w:cs="Times New Roman"/>
                <w:sz w:val="24"/>
                <w:szCs w:val="24"/>
              </w:rPr>
              <w:t>тарантул</w:t>
            </w:r>
          </w:p>
          <w:p w:rsidR="002913C3" w:rsidRPr="002913C3" w:rsidRDefault="002913C3" w:rsidP="00291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rkey - </w:t>
            </w:r>
            <w:r w:rsidRPr="002913C3">
              <w:rPr>
                <w:rFonts w:ascii="Times New Roman" w:hAnsi="Times New Roman" w:cs="Times New Roman"/>
                <w:sz w:val="24"/>
                <w:szCs w:val="24"/>
              </w:rPr>
              <w:t>индейка</w:t>
            </w:r>
          </w:p>
          <w:p w:rsidR="002913C3" w:rsidRPr="002913C3" w:rsidRDefault="002913C3" w:rsidP="00291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rtoise  - </w:t>
            </w:r>
            <w:r w:rsidRPr="002913C3">
              <w:rPr>
                <w:rFonts w:ascii="Times New Roman" w:hAnsi="Times New Roman" w:cs="Times New Roman"/>
                <w:sz w:val="24"/>
                <w:szCs w:val="24"/>
              </w:rPr>
              <w:t>черепаха</w:t>
            </w:r>
          </w:p>
          <w:p w:rsidR="002913C3" w:rsidRPr="002913C3" w:rsidRDefault="002913C3" w:rsidP="00291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rtle -  </w:t>
            </w:r>
            <w:r w:rsidRPr="002913C3">
              <w:rPr>
                <w:rFonts w:ascii="Times New Roman" w:hAnsi="Times New Roman" w:cs="Times New Roman"/>
                <w:sz w:val="24"/>
                <w:szCs w:val="24"/>
              </w:rPr>
              <w:t>черепаха</w:t>
            </w:r>
          </w:p>
          <w:p w:rsidR="002913C3" w:rsidRPr="002913C3" w:rsidRDefault="002913C3" w:rsidP="00291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  - </w:t>
            </w:r>
            <w:r w:rsidRPr="002913C3">
              <w:rPr>
                <w:rFonts w:ascii="Times New Roman" w:hAnsi="Times New Roman" w:cs="Times New Roman"/>
                <w:sz w:val="24"/>
                <w:szCs w:val="24"/>
              </w:rPr>
              <w:t>консервная</w:t>
            </w:r>
            <w:r w:rsidRPr="00291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3C3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  <w:p w:rsidR="002913C3" w:rsidRPr="002913C3" w:rsidRDefault="002913C3" w:rsidP="00291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othache  -  </w:t>
            </w:r>
            <w:r w:rsidRPr="002913C3">
              <w:rPr>
                <w:rFonts w:ascii="Times New Roman" w:hAnsi="Times New Roman" w:cs="Times New Roman"/>
                <w:sz w:val="24"/>
                <w:szCs w:val="24"/>
              </w:rPr>
              <w:t>зубная</w:t>
            </w:r>
            <w:r w:rsidRPr="00291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3C3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</w:p>
          <w:p w:rsidR="002913C3" w:rsidRPr="002913C3" w:rsidRDefault="002913C3" w:rsidP="00291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m  -  </w:t>
            </w:r>
            <w:r w:rsidRPr="002913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2913C3" w:rsidRPr="002913C3" w:rsidRDefault="002913C3" w:rsidP="00291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rch  - </w:t>
            </w:r>
            <w:r w:rsidRPr="002913C3">
              <w:rPr>
                <w:rFonts w:ascii="Times New Roman" w:hAnsi="Times New Roman" w:cs="Times New Roman"/>
                <w:sz w:val="24"/>
                <w:szCs w:val="24"/>
              </w:rPr>
              <w:t>фонарь</w:t>
            </w:r>
          </w:p>
          <w:p w:rsidR="002913C3" w:rsidRPr="002913C3" w:rsidRDefault="002913C3" w:rsidP="00291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wer - </w:t>
            </w:r>
            <w:r w:rsidRPr="002913C3">
              <w:rPr>
                <w:rFonts w:ascii="Times New Roman" w:hAnsi="Times New Roman" w:cs="Times New Roman"/>
                <w:sz w:val="24"/>
                <w:szCs w:val="24"/>
              </w:rPr>
              <w:t>башня</w:t>
            </w:r>
          </w:p>
          <w:p w:rsidR="002913C3" w:rsidRPr="002913C3" w:rsidRDefault="002913C3" w:rsidP="00291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- </w:t>
            </w:r>
            <w:r w:rsidRPr="002913C3">
              <w:rPr>
                <w:rFonts w:ascii="Times New Roman" w:hAnsi="Times New Roman" w:cs="Times New Roman"/>
                <w:sz w:val="24"/>
                <w:szCs w:val="24"/>
              </w:rPr>
              <w:t>взять</w:t>
            </w:r>
          </w:p>
          <w:p w:rsidR="002913C3" w:rsidRPr="007573C8" w:rsidRDefault="002913C3" w:rsidP="00291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se  - </w:t>
            </w:r>
            <w:r w:rsidRPr="002913C3">
              <w:rPr>
                <w:rFonts w:ascii="Times New Roman" w:hAnsi="Times New Roman" w:cs="Times New Roman"/>
                <w:sz w:val="24"/>
                <w:szCs w:val="24"/>
              </w:rPr>
              <w:t>дразниться</w:t>
            </w:r>
          </w:p>
          <w:p w:rsidR="00D00995" w:rsidRPr="00D00995" w:rsidRDefault="00D00995" w:rsidP="00291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iny tarantula is tired today.</w:t>
            </w:r>
          </w:p>
          <w:p w:rsidR="00287E1D" w:rsidRPr="00287E1D" w:rsidRDefault="00287E1D" w:rsidP="00287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 tortoises tease turkeys.</w:t>
            </w:r>
          </w:p>
          <w:p w:rsidR="006079F0" w:rsidRPr="00A8484B" w:rsidRDefault="00287E1D" w:rsidP="00287E1D">
            <w:pPr>
              <w:rPr>
                <w:lang w:val="en-US"/>
              </w:rPr>
            </w:pPr>
            <w:r w:rsidRPr="00287E1D">
              <w:rPr>
                <w:lang w:val="en-US"/>
              </w:rPr>
              <w:t>This tarantula takes a tin</w:t>
            </w:r>
            <w:r w:rsidR="00D00995">
              <w:rPr>
                <w:lang w:val="en-US"/>
              </w:rPr>
              <w:t>.</w:t>
            </w:r>
          </w:p>
        </w:tc>
      </w:tr>
      <w:tr w:rsidR="006079F0" w:rsidRPr="003F6DF0" w:rsidTr="00B87EF2">
        <w:tc>
          <w:tcPr>
            <w:tcW w:w="5670" w:type="dxa"/>
          </w:tcPr>
          <w:p w:rsidR="00E32873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A8484B" w:rsidRPr="00A8484B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brella - 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  <w:p w:rsidR="00A8484B" w:rsidRPr="00A8484B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cle  - 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дядя</w:t>
            </w:r>
          </w:p>
          <w:p w:rsidR="00A8484B" w:rsidRPr="003F6DF0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appy</w:t>
            </w:r>
            <w:r w:rsidR="00A8484B" w:rsidRPr="003F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несчастливый</w:t>
            </w:r>
          </w:p>
          <w:p w:rsidR="00A8484B" w:rsidRPr="003F6DF0" w:rsidRDefault="00E32873" w:rsidP="00A8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</w:t>
            </w:r>
            <w:r w:rsidR="00A8484B" w:rsidRPr="003F6DF0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уродливый</w:t>
            </w:r>
          </w:p>
          <w:p w:rsidR="00A8484B" w:rsidRPr="003F6DF0" w:rsidRDefault="00E32873" w:rsidP="00A8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er</w:t>
            </w:r>
            <w:r w:rsidR="00A8484B" w:rsidRPr="003F6DF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6079F0" w:rsidRPr="00E32873" w:rsidRDefault="00E3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  <w:r w:rsidRPr="003F6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E32873" w:rsidRDefault="00E32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sual</w:t>
            </w:r>
            <w:r w:rsidRPr="003F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ычный</w:t>
            </w:r>
          </w:p>
          <w:p w:rsidR="00E32873" w:rsidRPr="00E32873" w:rsidRDefault="00E32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uncle’s umbrella is unique.</w:t>
            </w:r>
          </w:p>
        </w:tc>
        <w:tc>
          <w:tcPr>
            <w:tcW w:w="4673" w:type="dxa"/>
          </w:tcPr>
          <w:p w:rsidR="00A8484B" w:rsidRPr="00A8484B" w:rsidRDefault="00A8484B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ampire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вампир</w:t>
            </w:r>
          </w:p>
          <w:p w:rsidR="00A8484B" w:rsidRPr="00A8484B" w:rsidRDefault="00A8484B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lvet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бархатный</w:t>
            </w:r>
          </w:p>
          <w:p w:rsidR="00A8484B" w:rsidRPr="00A8484B" w:rsidRDefault="00A8484B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visit 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посещать</w:t>
            </w:r>
          </w:p>
          <w:p w:rsidR="00A8484B" w:rsidRPr="00A8484B" w:rsidRDefault="00A8484B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getable  - 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овощ</w:t>
            </w:r>
          </w:p>
          <w:p w:rsidR="00A8484B" w:rsidRPr="00A8484B" w:rsidRDefault="00A8484B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t 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ветеринар</w:t>
            </w:r>
          </w:p>
          <w:p w:rsidR="00A8484B" w:rsidRPr="00A8484B" w:rsidRDefault="00A8484B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iolin 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  <w:p w:rsidR="00A8484B" w:rsidRPr="003F6DF0" w:rsidRDefault="00A8484B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vacuum</w:t>
            </w:r>
            <w:r w:rsidRPr="0090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69EF" w:rsidRPr="0090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90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вакуум</w:t>
            </w:r>
          </w:p>
          <w:p w:rsidR="00E32873" w:rsidRPr="009069EF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69FF" w:rsidRDefault="009069EF" w:rsidP="006F6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v</w:t>
            </w:r>
            <w:r w:rsidRPr="00906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pire visited a vet. </w:t>
            </w:r>
          </w:p>
          <w:p w:rsidR="006F69FF" w:rsidRPr="006F69FF" w:rsidRDefault="006F69FF" w:rsidP="006F6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6F6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lvet vegetable visited a vampire.</w:t>
            </w:r>
          </w:p>
          <w:p w:rsidR="009069EF" w:rsidRPr="009069EF" w:rsidRDefault="009069EF" w:rsidP="00906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69EF" w:rsidRPr="009069EF" w:rsidRDefault="009069EF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9F0" w:rsidRPr="00A8484B" w:rsidRDefault="00A8484B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</w:t>
            </w:r>
          </w:p>
        </w:tc>
      </w:tr>
      <w:tr w:rsidR="00A8484B" w:rsidRPr="003F6DF0" w:rsidTr="00B87EF2">
        <w:tc>
          <w:tcPr>
            <w:tcW w:w="5670" w:type="dxa"/>
          </w:tcPr>
          <w:p w:rsidR="00E32873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</w:t>
            </w:r>
          </w:p>
          <w:p w:rsidR="00A8484B" w:rsidRPr="007573C8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</w:t>
            </w:r>
            <w:r w:rsidR="00A8484B" w:rsidRPr="0075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  <w:p w:rsidR="00A8484B" w:rsidRPr="007573C8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f</w:t>
            </w:r>
            <w:r w:rsidR="00A8484B" w:rsidRPr="0075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  <w:p w:rsidR="00A8484B" w:rsidRPr="007573C8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ch</w:t>
            </w:r>
            <w:r w:rsidR="00A8484B" w:rsidRPr="0075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ведьма</w:t>
            </w:r>
          </w:p>
          <w:p w:rsidR="00A8484B" w:rsidRPr="007573C8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ch</w:t>
            </w:r>
            <w:r w:rsidR="00A8484B" w:rsidRPr="0075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8484B" w:rsidRPr="0075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om</w:t>
            </w:r>
            <w:r w:rsidR="00A8484B" w:rsidRPr="0075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помела</w:t>
            </w:r>
          </w:p>
          <w:p w:rsidR="00A8484B" w:rsidRPr="007573C8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ked</w:t>
            </w:r>
            <w:r w:rsidR="00A8484B" w:rsidRPr="0075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 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злой</w:t>
            </w:r>
          </w:p>
          <w:p w:rsidR="00A8484B" w:rsidRPr="007573C8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on</w:t>
            </w:r>
            <w:r w:rsidR="00A8484B" w:rsidRPr="0075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вагон</w:t>
            </w:r>
          </w:p>
          <w:p w:rsidR="00A8484B" w:rsidRPr="00A8484B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walk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гулять</w:t>
            </w:r>
          </w:p>
          <w:p w:rsidR="00A8484B" w:rsidRPr="00A8484B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wake 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будить</w:t>
            </w:r>
          </w:p>
          <w:p w:rsidR="00A8484B" w:rsidRPr="00A8484B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whisper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шепот</w:t>
            </w:r>
          </w:p>
          <w:p w:rsidR="00A8484B" w:rsidRPr="00A8484B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wear  - 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носить</w:t>
            </w:r>
          </w:p>
          <w:p w:rsidR="00A8484B" w:rsidRPr="00A8484B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крыло</w:t>
            </w:r>
          </w:p>
          <w:p w:rsidR="00A8484B" w:rsidRPr="00A8484B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p 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оса</w:t>
            </w:r>
          </w:p>
          <w:p w:rsidR="00A8484B" w:rsidRPr="00A8484B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kers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усы</w:t>
            </w:r>
          </w:p>
          <w:p w:rsidR="00A8484B" w:rsidRPr="00A8484B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wash - 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мыть</w:t>
            </w:r>
          </w:p>
          <w:p w:rsidR="00A8484B" w:rsidRPr="00A8484B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stcoat 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жилет</w:t>
            </w:r>
          </w:p>
          <w:p w:rsidR="00A8484B" w:rsidRPr="00A8484B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l  - 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A8484B" w:rsidRPr="00175079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robe</w:t>
            </w:r>
            <w:r w:rsidR="00A8484B" w:rsidRPr="00175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 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платяной</w:t>
            </w:r>
            <w:r w:rsidR="00A8484B" w:rsidRPr="00175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  <w:p w:rsidR="00175079" w:rsidRDefault="00E32873" w:rsidP="00175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e</w:t>
            </w:r>
            <w:r w:rsidR="00A8484B" w:rsidRPr="00175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  <w:r w:rsidR="00175079" w:rsidRPr="00D10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F69FF" w:rsidRDefault="006F69FF" w:rsidP="00175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5079" w:rsidRPr="006F69FF" w:rsidRDefault="00175079" w:rsidP="00175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wicked warm woke in the wardrobe.</w:t>
            </w:r>
          </w:p>
          <w:p w:rsidR="00175079" w:rsidRPr="006F69FF" w:rsidRDefault="00175079" w:rsidP="00175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wolf washes its waistcoat in the well.</w:t>
            </w:r>
          </w:p>
          <w:p w:rsidR="00A8484B" w:rsidRPr="00175079" w:rsidRDefault="00A8484B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484B" w:rsidRPr="00A8484B" w:rsidRDefault="00A8484B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E32873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A8484B" w:rsidRPr="00A8484B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lophone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ксилофон</w:t>
            </w:r>
          </w:p>
          <w:p w:rsidR="00A8484B" w:rsidRPr="00A8484B" w:rsidRDefault="00A8484B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-mas -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  <w:p w:rsidR="00A8484B" w:rsidRPr="00A8484B" w:rsidRDefault="00E32873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ox - </w:t>
            </w:r>
            <w:r w:rsidR="00A8484B" w:rsidRPr="00A8484B"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  <w:p w:rsidR="00A8484B" w:rsidRPr="006F69FF" w:rsidRDefault="00A8484B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ray</w:t>
            </w:r>
            <w:r w:rsidRPr="006F6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F69FF" w:rsidRPr="006F6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6F6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4B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</w:p>
          <w:p w:rsidR="006F69FF" w:rsidRPr="006F69FF" w:rsidRDefault="006F69FF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xylophone and a xerox are his  X-mas presents.</w:t>
            </w:r>
          </w:p>
          <w:p w:rsidR="00A8484B" w:rsidRPr="00A8484B" w:rsidRDefault="00A8484B" w:rsidP="00A8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5079" w:rsidRPr="003F6DF0" w:rsidTr="00B87EF2">
        <w:tc>
          <w:tcPr>
            <w:tcW w:w="5670" w:type="dxa"/>
          </w:tcPr>
          <w:p w:rsidR="00175079" w:rsidRPr="00011B67" w:rsidRDefault="00175079" w:rsidP="001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75079" w:rsidRPr="00A8484B" w:rsidRDefault="00E32873" w:rsidP="001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175079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</w:t>
            </w:r>
            <w:r w:rsidR="00175079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– снежный человек</w:t>
            </w:r>
          </w:p>
          <w:p w:rsidR="00175079" w:rsidRPr="00A8484B" w:rsidRDefault="00E32873" w:rsidP="001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175079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ng</w:t>
            </w:r>
            <w:r w:rsidR="00175079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молодой</w:t>
            </w:r>
          </w:p>
          <w:p w:rsidR="00175079" w:rsidRPr="00A8484B" w:rsidRDefault="00E32873" w:rsidP="001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175079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ow</w:t>
            </w:r>
            <w:r w:rsidR="00175079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желтый</w:t>
            </w:r>
          </w:p>
          <w:p w:rsidR="00175079" w:rsidRPr="00A8484B" w:rsidRDefault="00E32873" w:rsidP="001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175079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</w:t>
            </w:r>
            <w:r w:rsidR="00175079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- кричать</w:t>
            </w:r>
          </w:p>
          <w:p w:rsidR="00175079" w:rsidRPr="00A8484B" w:rsidRDefault="00E32873" w:rsidP="0017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175079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day</w:t>
            </w:r>
            <w:r w:rsidR="00175079" w:rsidRPr="00A8484B">
              <w:rPr>
                <w:rFonts w:ascii="Times New Roman" w:hAnsi="Times New Roman" w:cs="Times New Roman"/>
                <w:sz w:val="24"/>
                <w:szCs w:val="24"/>
              </w:rPr>
              <w:t xml:space="preserve">  -  вчера</w:t>
            </w:r>
          </w:p>
          <w:p w:rsidR="00175079" w:rsidRPr="007573C8" w:rsidRDefault="00E32873" w:rsidP="00175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175079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</w:t>
            </w:r>
            <w:r w:rsidR="00175079" w:rsidRPr="0075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  </w:t>
            </w:r>
            <w:r w:rsidR="00175079" w:rsidRPr="00A8484B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</w:p>
          <w:p w:rsidR="00175079" w:rsidRPr="007573C8" w:rsidRDefault="00E32873" w:rsidP="00175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175079" w:rsidRPr="00A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n</w:t>
            </w:r>
            <w:r w:rsidR="00175079" w:rsidRPr="0075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 w:rsidR="00175079" w:rsidRPr="00A8484B">
              <w:rPr>
                <w:rFonts w:ascii="Times New Roman" w:hAnsi="Times New Roman" w:cs="Times New Roman"/>
                <w:sz w:val="24"/>
                <w:szCs w:val="24"/>
              </w:rPr>
              <w:t>зевать</w:t>
            </w:r>
          </w:p>
          <w:p w:rsidR="006F69FF" w:rsidRPr="006F69FF" w:rsidRDefault="00E32873" w:rsidP="00175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6F6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ng yeti yelled in the yard yesterday.</w:t>
            </w:r>
          </w:p>
          <w:p w:rsidR="00175079" w:rsidRPr="006F69FF" w:rsidRDefault="00175079" w:rsidP="00175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175079" w:rsidRPr="00175079" w:rsidRDefault="00175079" w:rsidP="00175079">
            <w:r w:rsidRPr="006F69FF">
              <w:rPr>
                <w:lang w:val="en-US"/>
              </w:rPr>
              <w:t xml:space="preserve"> </w:t>
            </w:r>
            <w:r>
              <w:rPr>
                <w:lang w:val="en-US"/>
              </w:rPr>
              <w:t>Z</w:t>
            </w:r>
          </w:p>
          <w:p w:rsidR="00175079" w:rsidRPr="00175079" w:rsidRDefault="00175079" w:rsidP="00175079">
            <w:r w:rsidRPr="00175079">
              <w:rPr>
                <w:lang w:val="en-US"/>
              </w:rPr>
              <w:t>zebra</w:t>
            </w:r>
            <w:r w:rsidRPr="00175079">
              <w:t xml:space="preserve"> - зебра</w:t>
            </w:r>
          </w:p>
          <w:p w:rsidR="00175079" w:rsidRPr="00175079" w:rsidRDefault="00175079" w:rsidP="00175079">
            <w:r w:rsidRPr="00175079">
              <w:rPr>
                <w:lang w:val="en-US"/>
              </w:rPr>
              <w:t>zoo</w:t>
            </w:r>
            <w:r w:rsidRPr="00175079">
              <w:t xml:space="preserve">  -  зоопарк</w:t>
            </w:r>
          </w:p>
          <w:p w:rsidR="00175079" w:rsidRPr="007573C8" w:rsidRDefault="00175079" w:rsidP="00175079">
            <w:r w:rsidRPr="00175079">
              <w:rPr>
                <w:lang w:val="en-US"/>
              </w:rPr>
              <w:t>zip</w:t>
            </w:r>
            <w:r w:rsidRPr="007573C8">
              <w:t xml:space="preserve"> -  </w:t>
            </w:r>
            <w:r w:rsidRPr="00175079">
              <w:t>молния</w:t>
            </w:r>
            <w:r w:rsidRPr="007573C8">
              <w:t xml:space="preserve"> </w:t>
            </w:r>
            <w:r w:rsidRPr="00175079">
              <w:t>на</w:t>
            </w:r>
            <w:r w:rsidRPr="007573C8">
              <w:t xml:space="preserve"> </w:t>
            </w:r>
            <w:r w:rsidRPr="00175079">
              <w:t>застежке</w:t>
            </w:r>
          </w:p>
          <w:p w:rsidR="006F69FF" w:rsidRPr="006F69FF" w:rsidRDefault="006F69FF" w:rsidP="00175079">
            <w:pPr>
              <w:rPr>
                <w:lang w:val="en-US"/>
              </w:rPr>
            </w:pPr>
            <w:r>
              <w:rPr>
                <w:lang w:val="en-US"/>
              </w:rPr>
              <w:t>This zebra is at the zoo.</w:t>
            </w:r>
          </w:p>
        </w:tc>
      </w:tr>
    </w:tbl>
    <w:p w:rsidR="00175079" w:rsidRPr="006F69FF" w:rsidRDefault="00175079">
      <w:pPr>
        <w:rPr>
          <w:lang w:val="en-US"/>
        </w:rPr>
      </w:pPr>
    </w:p>
    <w:sectPr w:rsidR="00175079" w:rsidRPr="006F6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BA"/>
    <w:rsid w:val="00011B67"/>
    <w:rsid w:val="000A46C1"/>
    <w:rsid w:val="00175079"/>
    <w:rsid w:val="00287E1D"/>
    <w:rsid w:val="002913C3"/>
    <w:rsid w:val="002A3869"/>
    <w:rsid w:val="003940C7"/>
    <w:rsid w:val="003C21E8"/>
    <w:rsid w:val="003F6DF0"/>
    <w:rsid w:val="00551D49"/>
    <w:rsid w:val="00565535"/>
    <w:rsid w:val="006079F0"/>
    <w:rsid w:val="006A44BA"/>
    <w:rsid w:val="006B2A68"/>
    <w:rsid w:val="006F69FF"/>
    <w:rsid w:val="007573C8"/>
    <w:rsid w:val="007751D8"/>
    <w:rsid w:val="007977F4"/>
    <w:rsid w:val="008A437C"/>
    <w:rsid w:val="009069EF"/>
    <w:rsid w:val="00971510"/>
    <w:rsid w:val="00A8484B"/>
    <w:rsid w:val="00B87EF2"/>
    <w:rsid w:val="00BF6F3C"/>
    <w:rsid w:val="00CB2DFD"/>
    <w:rsid w:val="00D00995"/>
    <w:rsid w:val="00E2124C"/>
    <w:rsid w:val="00E32873"/>
    <w:rsid w:val="00E5291E"/>
    <w:rsid w:val="00EB574E"/>
    <w:rsid w:val="00F53DCE"/>
    <w:rsid w:val="00FD2354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1B39"/>
  <w15:chartTrackingRefBased/>
  <w15:docId w15:val="{C816A791-AC25-4F40-93E2-FB3D53A5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B35F-72D4-4769-8829-52561359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era</cp:lastModifiedBy>
  <cp:revision>26</cp:revision>
  <cp:lastPrinted>2015-03-20T21:42:00Z</cp:lastPrinted>
  <dcterms:created xsi:type="dcterms:W3CDTF">2015-03-19T19:22:00Z</dcterms:created>
  <dcterms:modified xsi:type="dcterms:W3CDTF">2016-06-20T10:53:00Z</dcterms:modified>
</cp:coreProperties>
</file>